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78" w:rsidRDefault="00D849D2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D77278" w:rsidRDefault="00D849D2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D77278" w:rsidRDefault="00D849D2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D77278" w:rsidRDefault="00D849D2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D77278" w:rsidRDefault="00D77278">
      <w:pPr>
        <w:suppressAutoHyphens/>
        <w:jc w:val="center"/>
      </w:pPr>
    </w:p>
    <w:p w:rsidR="00D77278" w:rsidRDefault="00D849D2">
      <w:pPr>
        <w:suppressAutoHyphens/>
        <w:ind w:left="5387"/>
      </w:pPr>
      <w:r>
        <w:t>УТВЕРЖДАЮ</w:t>
      </w:r>
    </w:p>
    <w:p w:rsidR="00D77278" w:rsidRDefault="00D849D2">
      <w:pPr>
        <w:suppressAutoHyphens/>
        <w:ind w:left="5387"/>
      </w:pPr>
      <w:r>
        <w:t>Директор ЮТИ ТПУ</w:t>
      </w:r>
    </w:p>
    <w:p w:rsidR="00D77278" w:rsidRDefault="00D849D2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D77278" w:rsidRDefault="00D849D2">
      <w:pPr>
        <w:suppressAutoHyphens/>
        <w:ind w:left="5387"/>
      </w:pPr>
      <w:r>
        <w:t>«___»_____________2024 г.</w:t>
      </w:r>
    </w:p>
    <w:p w:rsidR="00D77278" w:rsidRDefault="00D77278">
      <w:pPr>
        <w:suppressAutoHyphens/>
        <w:ind w:left="6381"/>
      </w:pPr>
    </w:p>
    <w:p w:rsidR="00D77278" w:rsidRDefault="00D849D2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D77278" w:rsidRDefault="00D849D2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D77278" w:rsidRDefault="00D849D2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D7727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D77278" w:rsidRDefault="00D7727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:rsidR="00E3352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3352E" w:rsidRDefault="00E3352E">
            <w:pPr>
              <w:suppressAutoHyphens/>
              <w:jc w:val="right"/>
              <w:rPr>
                <w:b/>
              </w:rPr>
            </w:pPr>
            <w:bookmarkStart w:id="0" w:name="_GoBack" w:colFirst="1" w:colLast="1"/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52E" w:rsidRDefault="00E3352E" w:rsidP="001073E2">
            <w:pPr>
              <w:suppressAutoHyphens/>
              <w:rPr>
                <w:b/>
              </w:rPr>
            </w:pPr>
            <w:r>
              <w:t>Прикладная информатика в цифровой экономике</w:t>
            </w:r>
          </w:p>
        </w:tc>
      </w:tr>
      <w:bookmarkEnd w:id="0"/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77278" w:rsidRDefault="00D849D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278" w:rsidRDefault="00D849D2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278" w:rsidRDefault="00D849D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</w:pPr>
            <w:r>
              <w:t>4</w:t>
            </w:r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278" w:rsidRDefault="00D849D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center"/>
            </w:pPr>
            <w:r>
              <w:t>6</w:t>
            </w:r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center"/>
            </w:pPr>
            <w:r>
              <w:t>4</w:t>
            </w:r>
          </w:p>
        </w:tc>
      </w:tr>
      <w:tr w:rsidR="00D7727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77278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</w:pPr>
            <w:r>
              <w:t>*</w:t>
            </w:r>
          </w:p>
        </w:tc>
      </w:tr>
      <w:tr w:rsidR="00D7727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</w:pPr>
            <w:r>
              <w:t>**</w:t>
            </w:r>
          </w:p>
        </w:tc>
      </w:tr>
      <w:tr w:rsidR="00D7727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suppressAutoHyphens/>
              <w:jc w:val="center"/>
            </w:pPr>
            <w:r>
              <w:t>216</w:t>
            </w:r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D77278" w:rsidRDefault="00D7727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278" w:rsidRDefault="00D77278">
            <w:pPr>
              <w:suppressAutoHyphens/>
              <w:jc w:val="center"/>
              <w:rPr>
                <w:b/>
              </w:rPr>
            </w:pPr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78" w:rsidRDefault="00D849D2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D77278" w:rsidRDefault="00D772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278" w:rsidRDefault="00D7727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278" w:rsidRDefault="00D7727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D77278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7278" w:rsidRDefault="00D77278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7278" w:rsidRDefault="00D849D2">
            <w:pPr>
              <w:suppressAutoHyphens/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D77278" w:rsidRDefault="00D77278">
      <w:pPr>
        <w:suppressAutoHyphens/>
        <w:rPr>
          <w:iCs/>
          <w:sz w:val="20"/>
        </w:rPr>
      </w:pPr>
    </w:p>
    <w:p w:rsidR="00D77278" w:rsidRDefault="00D77278">
      <w:pPr>
        <w:pStyle w:val="1"/>
        <w:suppressAutoHyphens/>
        <w:sectPr w:rsidR="00D77278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77278" w:rsidRDefault="00D849D2">
      <w:pPr>
        <w:pStyle w:val="1"/>
        <w:suppressAutoHyphens/>
      </w:pPr>
      <w:r>
        <w:lastRenderedPageBreak/>
        <w:t>Цели практики</w:t>
      </w:r>
    </w:p>
    <w:p w:rsidR="00D77278" w:rsidRDefault="00D849D2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</w:t>
      </w:r>
      <w:r>
        <w:t xml:space="preserve">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D77278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D77278" w:rsidRDefault="00D849D2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D77278" w:rsidRDefault="00D849D2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D77278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D77278" w:rsidRDefault="00D77278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D77278" w:rsidRDefault="00D77278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 xml:space="preserve">Наименование 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менять </w:t>
            </w:r>
            <w:r>
              <w:rPr>
                <w:sz w:val="18"/>
                <w:szCs w:val="14"/>
              </w:rPr>
              <w:t>е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онау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е и обще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женерны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методы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анализа и модел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, теоре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и эк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иментального исследования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пони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е физических явлений и применяет законы физики </w:t>
            </w:r>
            <w:r>
              <w:rPr>
                <w:sz w:val="18"/>
                <w:szCs w:val="14"/>
              </w:rPr>
              <w:t>в инженер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на эмпирическом и теоретическом уровне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стр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рием при решении задач в области эл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ротехники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являть 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ическую сущность явлений и процессов в различных устро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ах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физ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е явления и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коны электротехники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онимать принципы работ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информационных технологий и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их для решения 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овых задач по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ю, констру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ю, производству, </w:t>
            </w:r>
            <w:r>
              <w:rPr>
                <w:sz w:val="18"/>
                <w:szCs w:val="14"/>
              </w:rPr>
              <w:t>исп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танию и эксплуатации объектов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использования двух и трехмерног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анства как ком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ентов прикладных задач для проект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изделий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выполнять и читать </w:t>
            </w:r>
            <w:r>
              <w:rPr>
                <w:sz w:val="18"/>
                <w:szCs w:val="14"/>
              </w:rPr>
              <w:t>технические схемы, чертежи де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ей, сборочных че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тежей, пользоваться изученными станда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тами ЕСКД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нормы ЕСКД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ение работ по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нию (мод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фикации) и сопровож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ИС, ав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тизирующих задачи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ого управлени</w:t>
            </w:r>
            <w:r>
              <w:rPr>
                <w:sz w:val="18"/>
                <w:szCs w:val="14"/>
              </w:rPr>
              <w:t>я и бизнес-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цессы</w:t>
            </w: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тестированием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отипа ИС на базе типовой ИС в со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 xml:space="preserve">ветствии </w:t>
            </w:r>
            <w:proofErr w:type="gramStart"/>
            <w:r>
              <w:rPr>
                <w:sz w:val="18"/>
                <w:szCs w:val="14"/>
              </w:rPr>
              <w:t>с</w:t>
            </w:r>
            <w:proofErr w:type="gramEnd"/>
            <w:r>
              <w:rPr>
                <w:sz w:val="18"/>
                <w:szCs w:val="14"/>
              </w:rPr>
              <w:t xml:space="preserve"> требов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ям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тестировать результаты </w:t>
            </w:r>
            <w:proofErr w:type="spellStart"/>
            <w:r>
              <w:rPr>
                <w:sz w:val="18"/>
                <w:szCs w:val="14"/>
              </w:rPr>
              <w:t>прото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пирования</w:t>
            </w:r>
            <w:proofErr w:type="spellEnd"/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нструменты и методы модульного тестирования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Установка и настройка системного и приклад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о ПО, необходимого для функционирования ИС</w:t>
            </w:r>
            <w:proofErr w:type="gramEnd"/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стройкой операционных систем для оптимального функционирования</w:t>
            </w:r>
            <w:r>
              <w:rPr>
                <w:sz w:val="18"/>
                <w:szCs w:val="14"/>
              </w:rPr>
              <w:t xml:space="preserve"> ИС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устанавливать операционные сис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ы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опер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3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нцепту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е, функц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е и 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ческо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ектирование систем сред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го и крупного масштаба и сложности</w:t>
            </w: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делением подсистем системы, распределением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 xml:space="preserve">щих требований по </w:t>
            </w:r>
            <w:r>
              <w:rPr>
                <w:sz w:val="18"/>
                <w:szCs w:val="14"/>
              </w:rPr>
              <w:lastRenderedPageBreak/>
              <w:t>подсистемам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декомпо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 функции на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функции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стандарты оформления </w:t>
            </w:r>
            <w:r>
              <w:rPr>
                <w:sz w:val="18"/>
                <w:szCs w:val="14"/>
              </w:rPr>
              <w:t>техн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заданий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аллировать программное и аппаратное обеспечение для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и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истем</w:t>
            </w: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установку и параметрическую настройку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 автоматизир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параметр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й настройки и установки опер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, создания разделов диска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ользоваться инструментами ад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стрирования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; управлять процессами из диспетчера задач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форматы фа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ловых систем; граф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й интерфейс пользователя разли</w:t>
            </w:r>
            <w:r>
              <w:rPr>
                <w:sz w:val="18"/>
                <w:szCs w:val="14"/>
              </w:rPr>
              <w:t>ч</w:t>
            </w:r>
            <w:r>
              <w:rPr>
                <w:sz w:val="18"/>
                <w:szCs w:val="14"/>
              </w:rPr>
              <w:t>ных операционных систем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ировать и разрабатывать организ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-технические и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процессы с применением методов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ного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 мате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ческого м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ели</w:t>
            </w:r>
            <w:r>
              <w:rPr>
                <w:sz w:val="18"/>
                <w:szCs w:val="14"/>
              </w:rPr>
              <w:t>рования</w:t>
            </w: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ии систем и системного анализа, д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ретной математики,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вероятностей и ма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атической статистики, методов оптимизации и исследования операций, нечетких вычислений, математического и им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тационного </w:t>
            </w:r>
            <w:r>
              <w:rPr>
                <w:sz w:val="18"/>
                <w:szCs w:val="14"/>
              </w:rPr>
              <w:t>модел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терми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ей и понятиями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систем и систе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ного анализа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спользовать модели, построенные методами системного анализа, для расчетов и принятия об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ого решения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</w:t>
            </w:r>
            <w:r>
              <w:rPr>
                <w:sz w:val="18"/>
                <w:szCs w:val="14"/>
              </w:rPr>
              <w:t xml:space="preserve"> измерительные шкалы и основы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и имитационных моделей методами системного анализа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те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и систем и системного анализа, математического, статистического и ими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ционного моделирования для </w:t>
            </w:r>
            <w:r>
              <w:rPr>
                <w:sz w:val="18"/>
                <w:szCs w:val="14"/>
              </w:rPr>
              <w:t>автоматизации задач принятия решений, а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лиза информационных потоков, расчета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ической эффективности и надежности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систем и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ате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и, статис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ми и количеств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методами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типовых орг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управ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ческих задач; метод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и реализации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х управленческих функций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спользовать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е пакеты ПП и программные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, применяемые в практике эконом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х расчетов на м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ро - и микр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эко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мическом уровне для </w:t>
            </w:r>
            <w:r>
              <w:rPr>
                <w:sz w:val="18"/>
                <w:szCs w:val="14"/>
              </w:rPr>
              <w:t>решения задач оп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ального управления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мод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ли теории систем и системного анализа, закономерности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, функцио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рования и развития систем </w:t>
            </w:r>
            <w:proofErr w:type="spellStart"/>
            <w:r>
              <w:rPr>
                <w:sz w:val="18"/>
                <w:szCs w:val="14"/>
              </w:rPr>
              <w:t>целеобраз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</w:t>
            </w:r>
            <w:proofErr w:type="spellEnd"/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оводит инженерные расчеты основных </w:t>
            </w:r>
            <w:r>
              <w:rPr>
                <w:sz w:val="18"/>
                <w:szCs w:val="14"/>
              </w:rPr>
              <w:t>по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зателей результативности создания и применения информационных систем и технологий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</w:t>
            </w:r>
            <w:proofErr w:type="gramStart"/>
            <w:r>
              <w:rPr>
                <w:sz w:val="18"/>
                <w:szCs w:val="14"/>
              </w:rPr>
              <w:t>решения вопросов эффективности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ения технических средств</w:t>
            </w:r>
            <w:proofErr w:type="gramEnd"/>
            <w:r>
              <w:rPr>
                <w:sz w:val="18"/>
                <w:szCs w:val="14"/>
              </w:rPr>
              <w:t xml:space="preserve"> для решения экономических и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задач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формулировать задачи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систем и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; характеризовать инструментальную базу информационных систем и технологий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казатели 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чества и эффектив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функцион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 вычислительных систем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7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языко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 и работы с базами данных, оп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системы и о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чки, современные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ы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рмационн</w:t>
            </w:r>
            <w:r>
              <w:rPr>
                <w:sz w:val="18"/>
                <w:szCs w:val="14"/>
              </w:rPr>
              <w:t>ых систем и технологий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программ на языке структурног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реля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базами данных на стандартном языке структурированных запросов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ставить задачу и разрабатывать ал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тм ее решения,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ть прикла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ные системы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ирования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тоды проектирования баз данных и соста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ления программ вза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одействия с базой данных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</w:t>
            </w:r>
            <w:r>
              <w:rPr>
                <w:sz w:val="18"/>
                <w:szCs w:val="14"/>
              </w:rPr>
              <w:t>основные языки структурированного программирования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рукции языка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данных</w:t>
            </w:r>
          </w:p>
        </w:tc>
      </w:tr>
      <w:tr w:rsidR="00D77278">
        <w:trPr>
          <w:trHeight w:val="735"/>
        </w:trPr>
        <w:tc>
          <w:tcPr>
            <w:tcW w:w="1336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8</w:t>
            </w:r>
          </w:p>
        </w:tc>
        <w:tc>
          <w:tcPr>
            <w:tcW w:w="1397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вать и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держивать в повседневной жизни 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фессиональной деятельности безопасные </w:t>
            </w:r>
            <w:r>
              <w:rPr>
                <w:sz w:val="18"/>
                <w:szCs w:val="14"/>
              </w:rPr>
              <w:lastRenderedPageBreak/>
              <w:t>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 xml:space="preserve">недеятельности </w:t>
            </w:r>
            <w:r>
              <w:rPr>
                <w:sz w:val="18"/>
                <w:szCs w:val="14"/>
              </w:rPr>
              <w:t>для сохранения природной среды,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  <w:proofErr w:type="gramEnd"/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 условиях </w:t>
            </w:r>
            <w:proofErr w:type="spellStart"/>
            <w:r>
              <w:rPr>
                <w:sz w:val="18"/>
                <w:szCs w:val="14"/>
              </w:rPr>
              <w:t>цифровизации</w:t>
            </w:r>
            <w:proofErr w:type="spellEnd"/>
            <w:r>
              <w:rPr>
                <w:sz w:val="18"/>
                <w:szCs w:val="14"/>
              </w:rPr>
              <w:t xml:space="preserve"> идентифицирует и ан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ирует опасные и вредные факторы в повсе</w:t>
            </w:r>
            <w:r>
              <w:rPr>
                <w:sz w:val="18"/>
                <w:szCs w:val="14"/>
              </w:rPr>
              <w:t>дневной жизни и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,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ет мероприятия по устранению этих фак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lastRenderedPageBreak/>
              <w:t>ров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икой проведения расчетов по оценке уровней опасных и вредных факторов среды об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ания; в выборе не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ходимых средств з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щиты и безоп</w:t>
            </w:r>
            <w:r>
              <w:rPr>
                <w:sz w:val="18"/>
                <w:szCs w:val="14"/>
              </w:rPr>
              <w:t>асности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одить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ь параметров и уровня отрицательных воздействий на орг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зм человека, на их соответствие н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ивным требованиям; применять средства защиты от отриц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тельных воздействий; разрабатывать ме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приятия по </w:t>
            </w:r>
            <w:r>
              <w:rPr>
                <w:sz w:val="18"/>
                <w:szCs w:val="14"/>
              </w:rPr>
              <w:t>повы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ю безопасности производственной деятельности в ус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иях </w:t>
            </w:r>
            <w:proofErr w:type="spellStart"/>
            <w:r>
              <w:rPr>
                <w:sz w:val="18"/>
                <w:szCs w:val="14"/>
              </w:rPr>
              <w:t>цифровизации</w:t>
            </w:r>
            <w:proofErr w:type="spellEnd"/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 жизне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в системе «человек-среда оби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ия»; правовые, н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 xml:space="preserve">мативно-технические и организационные основы безопасности </w:t>
            </w:r>
            <w:r>
              <w:rPr>
                <w:sz w:val="18"/>
                <w:szCs w:val="14"/>
              </w:rPr>
              <w:t>жизнедеятельности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ъясняет правила п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ния при возникновении чрезвычайных ситуаций, разрабатывает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 xml:space="preserve">тия по предотвращению чрезвычайных ситуаций, </w:t>
            </w:r>
            <w:proofErr w:type="gramStart"/>
            <w:r>
              <w:rPr>
                <w:sz w:val="18"/>
                <w:szCs w:val="14"/>
              </w:rPr>
              <w:t>проводит мероприятия оказывает</w:t>
            </w:r>
            <w:proofErr w:type="gramEnd"/>
            <w:r>
              <w:rPr>
                <w:sz w:val="18"/>
                <w:szCs w:val="14"/>
              </w:rPr>
              <w:t xml:space="preserve"> первую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ощь</w:t>
            </w: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оказания </w:t>
            </w:r>
            <w:r>
              <w:rPr>
                <w:sz w:val="18"/>
                <w:szCs w:val="14"/>
              </w:rPr>
              <w:t>первой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ощи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мероприятия по защ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 производственного персонала и населения в чрезвычайных сит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ациях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пов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дения при угрозе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я чрез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чайных ситуаций и военных конфликтов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</w:t>
            </w:r>
          </w:p>
        </w:tc>
        <w:tc>
          <w:tcPr>
            <w:tcW w:w="2208" w:type="dxa"/>
            <w:vMerge w:val="restart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устойчивое развитие общества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редством прогноз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я своей деятельности на окружающую среду в условиях </w:t>
            </w:r>
            <w:proofErr w:type="spellStart"/>
            <w:r>
              <w:rPr>
                <w:sz w:val="18"/>
                <w:szCs w:val="14"/>
              </w:rPr>
              <w:t>цифровизации</w:t>
            </w:r>
            <w:proofErr w:type="spellEnd"/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истемным подходом к решению проблем защиты окружающей среды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прогнозировать региональное и г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бальное воздействие своей профессиона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й деятельности на окружающую среду</w:t>
            </w:r>
          </w:p>
        </w:tc>
      </w:tr>
      <w:tr w:rsidR="00D77278">
        <w:trPr>
          <w:trHeight w:val="735"/>
        </w:trPr>
        <w:tc>
          <w:tcPr>
            <w:tcW w:w="1336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D77278" w:rsidRDefault="00D77278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D77278" w:rsidRDefault="00D77278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D77278" w:rsidRDefault="00D849D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D77278" w:rsidRDefault="00D849D2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и н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ы охраны окружа</w:t>
            </w:r>
            <w:r>
              <w:rPr>
                <w:sz w:val="18"/>
                <w:szCs w:val="14"/>
              </w:rPr>
              <w:t>ю</w:t>
            </w:r>
            <w:r>
              <w:rPr>
                <w:sz w:val="18"/>
                <w:szCs w:val="14"/>
              </w:rPr>
              <w:t>щей среды</w:t>
            </w:r>
          </w:p>
        </w:tc>
      </w:tr>
    </w:tbl>
    <w:p w:rsidR="00D77278" w:rsidRDefault="00D849D2">
      <w:pPr>
        <w:pStyle w:val="1"/>
      </w:pPr>
      <w:r>
        <w:t>Место практики в структуре ОПОП</w:t>
      </w:r>
    </w:p>
    <w:p w:rsidR="00D77278" w:rsidRDefault="00D849D2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D77278" w:rsidRDefault="00D77278">
      <w:pPr>
        <w:pStyle w:val="afff0"/>
        <w:suppressAutoHyphens/>
      </w:pPr>
    </w:p>
    <w:p w:rsidR="00D77278" w:rsidRDefault="00D849D2">
      <w:pPr>
        <w:pStyle w:val="1"/>
        <w:suppressAutoHyphens/>
      </w:pPr>
      <w:r>
        <w:t>Вид практики, способ, форма и место ее проведения</w:t>
      </w:r>
    </w:p>
    <w:p w:rsidR="00D77278" w:rsidRDefault="00D849D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учебная практика</w:t>
      </w:r>
      <w:bookmarkEnd w:id="1"/>
    </w:p>
    <w:p w:rsidR="00D77278" w:rsidRDefault="00D849D2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технологическая (проектно-технологическая) практика</w:t>
      </w:r>
      <w:bookmarkEnd w:id="2"/>
    </w:p>
    <w:p w:rsidR="00D77278" w:rsidRDefault="00D849D2">
      <w:pPr>
        <w:suppressAutoHyphens/>
        <w:ind w:firstLine="709"/>
      </w:pPr>
      <w:r>
        <w:rPr>
          <w:b/>
        </w:rPr>
        <w:lastRenderedPageBreak/>
        <w:t>Формы проведения:</w:t>
      </w:r>
      <w:r>
        <w:rPr>
          <w:bCs/>
        </w:rPr>
        <w:t xml:space="preserve"> </w:t>
      </w:r>
      <w:bookmarkStart w:id="3" w:name="_Hlk94035046"/>
      <w:r>
        <w:t>д</w:t>
      </w:r>
      <w:r>
        <w:t>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D77278" w:rsidRDefault="00D849D2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D77278" w:rsidRDefault="00D849D2">
      <w:pPr>
        <w:pStyle w:val="a5"/>
        <w:suppressAutoHyphens/>
      </w:pPr>
      <w:r>
        <w:t>Стационарная;</w:t>
      </w:r>
    </w:p>
    <w:p w:rsidR="00D77278" w:rsidRDefault="00D849D2">
      <w:pPr>
        <w:pStyle w:val="a5"/>
        <w:suppressAutoHyphens/>
      </w:pPr>
      <w:r>
        <w:t>Выездная.</w:t>
      </w:r>
    </w:p>
    <w:p w:rsidR="00D77278" w:rsidRDefault="00D849D2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D77278" w:rsidRDefault="00D849D2">
      <w:pPr>
        <w:pStyle w:val="a5"/>
        <w:suppressAutoHyphens/>
      </w:pPr>
      <w:r>
        <w:t>Профильные организации;</w:t>
      </w:r>
    </w:p>
    <w:p w:rsidR="00D77278" w:rsidRDefault="00D849D2">
      <w:pPr>
        <w:pStyle w:val="a5"/>
        <w:suppressAutoHyphens/>
      </w:pPr>
      <w:r>
        <w:t>Структурные по</w:t>
      </w:r>
      <w:r>
        <w:t>дразделения университета.</w:t>
      </w:r>
    </w:p>
    <w:p w:rsidR="00D77278" w:rsidRDefault="00D849D2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D77278" w:rsidRDefault="00D77278">
      <w:pPr>
        <w:pStyle w:val="afff0"/>
        <w:suppressAutoHyphens/>
      </w:pPr>
    </w:p>
    <w:p w:rsidR="00D77278" w:rsidRDefault="00D849D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D77278" w:rsidRDefault="00D849D2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D77278">
        <w:tc>
          <w:tcPr>
            <w:tcW w:w="7963" w:type="dxa"/>
            <w:gridSpan w:val="2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Индикатор</w:t>
            </w:r>
            <w:r>
              <w:t xml:space="preserve"> достижения компетенции</w:t>
            </w:r>
          </w:p>
        </w:tc>
      </w:tr>
      <w:tr w:rsidR="00D77278">
        <w:tc>
          <w:tcPr>
            <w:tcW w:w="807" w:type="dxa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D77278" w:rsidRDefault="00D77278">
            <w:pPr>
              <w:pStyle w:val="afffd"/>
              <w:rPr>
                <w:sz w:val="14"/>
              </w:rPr>
            </w:pPr>
          </w:p>
        </w:tc>
      </w:tr>
      <w:tr w:rsidR="00D77278">
        <w:trPr>
          <w:trHeight w:val="412"/>
        </w:trPr>
        <w:tc>
          <w:tcPr>
            <w:tcW w:w="807" w:type="dxa"/>
            <w:vAlign w:val="center"/>
          </w:tcPr>
          <w:p w:rsidR="00D77278" w:rsidRDefault="00D849D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D77278" w:rsidRDefault="00D849D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полученные знания для проведения анализа, синтеза, сравнения и оценки с использованием системного подхода, а также использовать пакеты ПП и программные средства, применяемые в практике </w:t>
            </w:r>
            <w:r>
              <w:rPr>
                <w:bCs/>
                <w:sz w:val="22"/>
                <w:szCs w:val="22"/>
              </w:rPr>
              <w:t>экономических расчетов для решения задач оптимального управления.</w:t>
            </w:r>
          </w:p>
        </w:tc>
        <w:tc>
          <w:tcPr>
            <w:tcW w:w="1676" w:type="dxa"/>
            <w:vAlign w:val="center"/>
          </w:tcPr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1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3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D77278">
        <w:trPr>
          <w:trHeight w:val="412"/>
        </w:trPr>
        <w:tc>
          <w:tcPr>
            <w:tcW w:w="807" w:type="dxa"/>
            <w:vAlign w:val="center"/>
          </w:tcPr>
          <w:p w:rsidR="00D77278" w:rsidRDefault="00D849D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D77278" w:rsidRDefault="00D849D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опытом установки и настройки операционных систем и уметь работать с различными операционными система</w:t>
            </w:r>
            <w:r>
              <w:rPr>
                <w:bCs/>
                <w:sz w:val="22"/>
                <w:szCs w:val="22"/>
              </w:rPr>
              <w:t>ми.</w:t>
            </w:r>
          </w:p>
        </w:tc>
        <w:tc>
          <w:tcPr>
            <w:tcW w:w="1676" w:type="dxa"/>
            <w:vAlign w:val="center"/>
          </w:tcPr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3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3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D77278">
        <w:trPr>
          <w:trHeight w:val="412"/>
        </w:trPr>
        <w:tc>
          <w:tcPr>
            <w:tcW w:w="807" w:type="dxa"/>
            <w:vAlign w:val="center"/>
          </w:tcPr>
          <w:p w:rsidR="00D77278" w:rsidRDefault="00D849D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D77278" w:rsidRDefault="00D849D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адеет навыками </w:t>
            </w:r>
            <w:proofErr w:type="gramStart"/>
            <w:r>
              <w:rPr>
                <w:bCs/>
                <w:sz w:val="22"/>
                <w:szCs w:val="22"/>
              </w:rPr>
              <w:t>решения вопросов эффективности применения технических средств</w:t>
            </w:r>
            <w:proofErr w:type="gramEnd"/>
            <w:r>
              <w:rPr>
                <w:bCs/>
                <w:sz w:val="22"/>
                <w:szCs w:val="22"/>
              </w:rPr>
              <w:t xml:space="preserve"> для решения экономических и информационных задач. </w:t>
            </w:r>
            <w:proofErr w:type="gramStart"/>
            <w:r>
              <w:rPr>
                <w:bCs/>
                <w:sz w:val="22"/>
                <w:szCs w:val="22"/>
              </w:rPr>
              <w:t>Способен</w:t>
            </w:r>
            <w:proofErr w:type="gramEnd"/>
            <w:r>
              <w:rPr>
                <w:bCs/>
                <w:sz w:val="22"/>
                <w:szCs w:val="22"/>
              </w:rPr>
              <w:t xml:space="preserve"> выбрать и/или оценить архитектуру </w:t>
            </w:r>
            <w:r>
              <w:rPr>
                <w:bCs/>
                <w:sz w:val="22"/>
                <w:szCs w:val="22"/>
              </w:rPr>
              <w:t>вычислительных систем, сетей и систем телекоммуникаций и их подсистем.</w:t>
            </w:r>
          </w:p>
        </w:tc>
        <w:tc>
          <w:tcPr>
            <w:tcW w:w="1676" w:type="dxa"/>
            <w:vAlign w:val="center"/>
          </w:tcPr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3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1</w:t>
            </w:r>
          </w:p>
        </w:tc>
      </w:tr>
      <w:tr w:rsidR="00D77278">
        <w:trPr>
          <w:trHeight w:val="412"/>
        </w:trPr>
        <w:tc>
          <w:tcPr>
            <w:tcW w:w="807" w:type="dxa"/>
            <w:vAlign w:val="center"/>
          </w:tcPr>
          <w:p w:rsidR="00D77278" w:rsidRDefault="00D849D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D77278" w:rsidRDefault="00D849D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опытом участия в выполнении проектов группового характера на различных стадиях их подготовки и реализации: «п</w:t>
            </w:r>
            <w:r>
              <w:rPr>
                <w:bCs/>
                <w:sz w:val="22"/>
                <w:szCs w:val="22"/>
              </w:rPr>
              <w:t>ланирование – проектирование – применение – производство».</w:t>
            </w:r>
          </w:p>
        </w:tc>
        <w:tc>
          <w:tcPr>
            <w:tcW w:w="1676" w:type="dxa"/>
            <w:vAlign w:val="center"/>
          </w:tcPr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3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3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7.1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2</w:t>
            </w:r>
          </w:p>
          <w:p w:rsidR="00D77278" w:rsidRDefault="00D849D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3</w:t>
            </w:r>
          </w:p>
        </w:tc>
      </w:tr>
    </w:tbl>
    <w:p w:rsidR="00D77278" w:rsidRDefault="00D849D2">
      <w:pPr>
        <w:pStyle w:val="1"/>
        <w:suppressAutoHyphens/>
      </w:pPr>
      <w:r>
        <w:t>Структура и содержание практики</w:t>
      </w:r>
    </w:p>
    <w:p w:rsidR="00D77278" w:rsidRDefault="00D849D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D77278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№</w:t>
            </w:r>
          </w:p>
          <w:p w:rsidR="00D77278" w:rsidRDefault="00D849D2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>Этапы практики</w:t>
            </w:r>
          </w:p>
          <w:p w:rsidR="00D77278" w:rsidRDefault="00D849D2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D77278" w:rsidRDefault="00D849D2">
            <w:pPr>
              <w:pStyle w:val="afffd"/>
            </w:pPr>
            <w:r>
              <w:t xml:space="preserve">Формируемый </w:t>
            </w:r>
            <w:r>
              <w:t>результат обучения</w:t>
            </w:r>
          </w:p>
        </w:tc>
      </w:tr>
      <w:tr w:rsidR="00D77278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D77278" w:rsidRDefault="00D772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D77278" w:rsidRDefault="00D772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D77278" w:rsidRDefault="00D772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77278">
        <w:tc>
          <w:tcPr>
            <w:tcW w:w="939" w:type="dxa"/>
          </w:tcPr>
          <w:p w:rsidR="00D77278" w:rsidRDefault="00D849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технологической практики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D77278">
        <w:tc>
          <w:tcPr>
            <w:tcW w:w="939" w:type="dxa"/>
          </w:tcPr>
          <w:p w:rsidR="00D77278" w:rsidRDefault="00D849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.</w:t>
            </w:r>
          </w:p>
        </w:tc>
        <w:tc>
          <w:tcPr>
            <w:tcW w:w="1386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D77278">
        <w:tc>
          <w:tcPr>
            <w:tcW w:w="939" w:type="dxa"/>
          </w:tcPr>
          <w:p w:rsidR="00D77278" w:rsidRDefault="00D849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тудентов в подразделениях предприятия по выполнению индивидуальных зад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386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2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D77278">
        <w:tc>
          <w:tcPr>
            <w:tcW w:w="939" w:type="dxa"/>
          </w:tcPr>
          <w:p w:rsidR="00D77278" w:rsidRDefault="00D849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14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D77278">
        <w:tc>
          <w:tcPr>
            <w:tcW w:w="939" w:type="dxa"/>
          </w:tcPr>
          <w:p w:rsidR="00D77278" w:rsidRDefault="00D849D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:rsidR="00D77278" w:rsidRDefault="00D849D2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</w:t>
            </w:r>
            <w:r>
              <w:rPr>
                <w:sz w:val="20"/>
                <w:szCs w:val="20"/>
              </w:rPr>
              <w:t xml:space="preserve"> подготовка к его защите (зачёта с оценкой) по практике</w:t>
            </w:r>
          </w:p>
        </w:tc>
        <w:tc>
          <w:tcPr>
            <w:tcW w:w="1386" w:type="dxa"/>
          </w:tcPr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D77278" w:rsidRDefault="00D849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:rsidR="00D77278" w:rsidRDefault="00D849D2">
      <w:pPr>
        <w:pStyle w:val="1"/>
        <w:suppressAutoHyphens/>
      </w:pPr>
      <w:r>
        <w:t>Формы отчетности по практике</w:t>
      </w:r>
    </w:p>
    <w:p w:rsidR="00D77278" w:rsidRDefault="00D849D2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D77278" w:rsidRDefault="00D849D2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D77278" w:rsidRDefault="00D849D2">
      <w:pPr>
        <w:pStyle w:val="a5"/>
        <w:suppressAutoHyphens/>
      </w:pPr>
      <w:r>
        <w:t>отчет о практике.</w:t>
      </w:r>
    </w:p>
    <w:p w:rsidR="00D77278" w:rsidRDefault="00D849D2">
      <w:pPr>
        <w:pStyle w:val="1"/>
        <w:suppressAutoHyphens/>
      </w:pPr>
      <w:r>
        <w:t>Промежуточная аттестация</w:t>
      </w:r>
    </w:p>
    <w:p w:rsidR="00D77278" w:rsidRDefault="00D849D2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D77278" w:rsidRDefault="00D849D2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 xml:space="preserve">я проведения промежуточной аттестации по практике является неотъемлемой частью настоящей </w:t>
      </w:r>
      <w:r>
        <w:rPr>
          <w:rFonts w:eastAsia="Cambria"/>
        </w:rPr>
        <w:t>программы практики и представлен отдельным документом в приложении.</w:t>
      </w:r>
    </w:p>
    <w:p w:rsidR="00D77278" w:rsidRDefault="00D849D2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D77278" w:rsidRDefault="00D849D2">
      <w:pPr>
        <w:pStyle w:val="2"/>
        <w:suppressAutoHyphens/>
      </w:pPr>
      <w:r>
        <w:t>Учебно-методическое обеспечение</w:t>
      </w:r>
    </w:p>
    <w:p w:rsidR="00D77278" w:rsidRDefault="00D849D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D77278" w:rsidRDefault="00D849D2">
      <w:pPr>
        <w:pStyle w:val="a2"/>
        <w:jc w:val="both"/>
      </w:pPr>
      <w:r>
        <w:t>Антонов, А.В. Системный анализ</w:t>
      </w:r>
      <w:proofErr w:type="gramStart"/>
      <w:r>
        <w:t xml:space="preserve"> :</w:t>
      </w:r>
      <w:proofErr w:type="gramEnd"/>
      <w:r>
        <w:t xml:space="preserve"> Учебник / Национальный исследовательский </w:t>
      </w:r>
      <w:r>
        <w:t xml:space="preserve">ядерный университет "МИФИ", ф-л </w:t>
      </w:r>
      <w:proofErr w:type="spellStart"/>
      <w:r>
        <w:t>Обнинский</w:t>
      </w:r>
      <w:proofErr w:type="spellEnd"/>
      <w:r>
        <w:t xml:space="preserve"> институт атомной энергетики</w:t>
      </w:r>
      <w:proofErr w:type="gramStart"/>
      <w:r>
        <w:t>4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ООО "Научно-издательский центр ИНФРА-М", 2024. — 366 с. — (Высшее образование). — ВО - </w:t>
      </w:r>
      <w:proofErr w:type="spellStart"/>
      <w:r>
        <w:t>Бакалавриат</w:t>
      </w:r>
      <w:proofErr w:type="spellEnd"/>
      <w:r>
        <w:t>.. – URL: https://znanium.ru/catalog/document?id=442717</w:t>
      </w:r>
    </w:p>
    <w:p w:rsidR="00D77278" w:rsidRDefault="00D849D2">
      <w:pPr>
        <w:pStyle w:val="a2"/>
        <w:jc w:val="both"/>
      </w:pPr>
      <w:proofErr w:type="spellStart"/>
      <w:r>
        <w:t>Гостев</w:t>
      </w:r>
      <w:proofErr w:type="spellEnd"/>
      <w:r>
        <w:t>, И. М. Опера</w:t>
      </w:r>
      <w:r>
        <w:t>ционные системы</w:t>
      </w:r>
      <w:proofErr w:type="gramStart"/>
      <w:r>
        <w:t xml:space="preserve"> :</w:t>
      </w:r>
      <w:proofErr w:type="gramEnd"/>
      <w:r>
        <w:t xml:space="preserve"> учебник и практикум для вузов / И. М. Гостев.2-е изд. — Москва : </w:t>
      </w:r>
      <w:proofErr w:type="spellStart"/>
      <w:r>
        <w:t>Юрайт</w:t>
      </w:r>
      <w:proofErr w:type="spellEnd"/>
      <w:r>
        <w:t>, 2024. — 164 с. — (Высшее образование).. – URL: https://urait.ru/bcode/537133</w:t>
      </w:r>
    </w:p>
    <w:p w:rsidR="00D77278" w:rsidRDefault="00D849D2">
      <w:pPr>
        <w:pStyle w:val="a2"/>
        <w:jc w:val="both"/>
      </w:pPr>
      <w:r>
        <w:t>Гребенников, В. Ф. Архитектура средств вычислительной техники. Общие сведения об ЭВМ. Про</w:t>
      </w:r>
      <w:r>
        <w:t>цессоры и устройства управления</w:t>
      </w:r>
      <w:proofErr w:type="gramStart"/>
      <w:r>
        <w:t xml:space="preserve"> :</w:t>
      </w:r>
      <w:proofErr w:type="gramEnd"/>
      <w:r>
        <w:t xml:space="preserve"> учебное пособие / Гребенников В. Ф., </w:t>
      </w:r>
      <w:proofErr w:type="spellStart"/>
      <w:r>
        <w:t>Овчеренко</w:t>
      </w:r>
      <w:proofErr w:type="spellEnd"/>
      <w:r>
        <w:t xml:space="preserve"> В. </w:t>
      </w:r>
      <w:proofErr w:type="spellStart"/>
      <w:r>
        <w:t>А.Новосибирск</w:t>
      </w:r>
      <w:proofErr w:type="spellEnd"/>
      <w:r>
        <w:t xml:space="preserve"> : НГТУ, 2019. — 76 с. — Книга из коллекции НГТУ - Информатика.. – URL: https://e.lanbook.com/book/152233</w:t>
      </w:r>
    </w:p>
    <w:p w:rsidR="00D77278" w:rsidRDefault="00D849D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D77278" w:rsidRDefault="00D849D2">
      <w:pPr>
        <w:pStyle w:val="a2"/>
        <w:jc w:val="both"/>
      </w:pPr>
      <w:proofErr w:type="spellStart"/>
      <w:r>
        <w:t>Гостев</w:t>
      </w:r>
      <w:proofErr w:type="spellEnd"/>
      <w:r>
        <w:t xml:space="preserve">, И. М. Операционные </w:t>
      </w:r>
      <w:r>
        <w:t>системы</w:t>
      </w:r>
      <w:proofErr w:type="gramStart"/>
      <w:r>
        <w:t xml:space="preserve"> :</w:t>
      </w:r>
      <w:proofErr w:type="gramEnd"/>
      <w:r>
        <w:t xml:space="preserve"> учебник и практикум для </w:t>
      </w:r>
      <w:proofErr w:type="spellStart"/>
      <w:r>
        <w:t>спо</w:t>
      </w:r>
      <w:proofErr w:type="spellEnd"/>
      <w:r>
        <w:t xml:space="preserve"> / И. М. Гостев.2-е изд. — Москва : </w:t>
      </w:r>
      <w:proofErr w:type="spellStart"/>
      <w:r>
        <w:t>Юрайт</w:t>
      </w:r>
      <w:proofErr w:type="spellEnd"/>
      <w:r>
        <w:t>, 2024. — 164 с. — (Профессиональное образование).. – URL: https://urait.ru/bcode/539078</w:t>
      </w:r>
    </w:p>
    <w:p w:rsidR="00D77278" w:rsidRDefault="00D849D2">
      <w:pPr>
        <w:pStyle w:val="2"/>
        <w:suppressAutoHyphens/>
      </w:pPr>
      <w:r>
        <w:t>Информационное и программное обеспечение</w:t>
      </w:r>
    </w:p>
    <w:p w:rsidR="00D77278" w:rsidRDefault="00D849D2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</w:t>
      </w:r>
      <w:r>
        <w:rPr>
          <w:rFonts w:eastAsia="Cambria"/>
        </w:rPr>
        <w:t>. образовательные и библиотечные ресурсы):</w:t>
      </w:r>
    </w:p>
    <w:p w:rsidR="00D77278" w:rsidRDefault="00D77278">
      <w:pPr>
        <w:pStyle w:val="afff0"/>
        <w:suppressAutoHyphens/>
      </w:pPr>
    </w:p>
    <w:p w:rsidR="00D77278" w:rsidRDefault="00D849D2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D77278" w:rsidRDefault="00D77278">
      <w:pPr>
        <w:pStyle w:val="afff0"/>
        <w:suppressAutoHyphens/>
        <w:rPr>
          <w:rFonts w:eastAsia="Cambria"/>
        </w:rPr>
      </w:pPr>
    </w:p>
    <w:p w:rsidR="00D77278" w:rsidRDefault="00D849D2">
      <w:pPr>
        <w:pStyle w:val="afff0"/>
        <w:suppressAutoHyphens/>
        <w:rPr>
          <w:rFonts w:eastAsia="Cambria"/>
        </w:rPr>
      </w:pPr>
      <w:r>
        <w:rPr>
          <w:rFonts w:eastAsia="Cambria"/>
        </w:rPr>
        <w:lastRenderedPageBreak/>
        <w:t>Лицензионное программное обесп</w:t>
      </w:r>
      <w:r>
        <w:rPr>
          <w:rFonts w:eastAsia="Cambria"/>
        </w:rPr>
        <w:t xml:space="preserve">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D77278" w:rsidRDefault="00D849D2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D77278" w:rsidRDefault="00D849D2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D77278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7278" w:rsidRDefault="00D849D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7278" w:rsidRDefault="00D849D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</w:t>
            </w:r>
            <w:r>
              <w:rPr>
                <w:rFonts w:eastAsia="Calibri"/>
                <w:b/>
                <w:sz w:val="22"/>
                <w:szCs w:val="22"/>
              </w:rPr>
              <w:t>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7278" w:rsidRDefault="00D849D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D7727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D77278" w:rsidRDefault="00D849D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:rsidR="00D7727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77278" w:rsidRDefault="00D849D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</w:t>
            </w:r>
            <w:r>
              <w:rPr>
                <w:rFonts w:eastAsia="Calibri"/>
                <w:sz w:val="22"/>
                <w:szCs w:val="22"/>
              </w:rPr>
              <w:t>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  <w:tr w:rsidR="00D7727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77278" w:rsidRDefault="00D849D2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</w:t>
            </w:r>
            <w:r>
              <w:rPr>
                <w:rFonts w:eastAsia="Calibri"/>
                <w:sz w:val="22"/>
                <w:szCs w:val="22"/>
              </w:rPr>
              <w:t>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78" w:rsidRDefault="00D849D2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</w:tbl>
    <w:p w:rsidR="00D77278" w:rsidRDefault="00D77278">
      <w:pPr>
        <w:pStyle w:val="afff0"/>
        <w:suppressAutoHyphens/>
      </w:pPr>
    </w:p>
    <w:p w:rsidR="00D77278" w:rsidRDefault="00D849D2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Прикладная информатика (в эконо</w:t>
      </w:r>
      <w:r>
        <w:t>мике)» по направлению 09.03.03 Прикладная информатика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D77278" w:rsidRDefault="00D77278">
      <w:pPr>
        <w:pStyle w:val="afff0"/>
        <w:suppressAutoHyphens/>
      </w:pPr>
    </w:p>
    <w:p w:rsidR="00D77278" w:rsidRDefault="00D849D2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7278">
        <w:tc>
          <w:tcPr>
            <w:tcW w:w="3213" w:type="dxa"/>
            <w:shd w:val="clear" w:color="auto" w:fill="F2F2F2"/>
            <w:vAlign w:val="center"/>
          </w:tcPr>
          <w:p w:rsidR="00D77278" w:rsidRDefault="00D849D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D77278" w:rsidRDefault="00D849D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D77278" w:rsidRDefault="00D849D2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D77278">
        <w:tc>
          <w:tcPr>
            <w:tcW w:w="3213" w:type="dxa"/>
          </w:tcPr>
          <w:p w:rsidR="00D77278" w:rsidRDefault="00D849D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D77278" w:rsidRDefault="00D77278"/>
        </w:tc>
        <w:tc>
          <w:tcPr>
            <w:tcW w:w="3213" w:type="dxa"/>
          </w:tcPr>
          <w:p w:rsidR="00D77278" w:rsidRDefault="00D849D2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D77278" w:rsidRDefault="00D77278">
      <w:pPr>
        <w:pStyle w:val="afff3"/>
        <w:suppressAutoHyphens/>
      </w:pPr>
    </w:p>
    <w:p w:rsidR="00D77278" w:rsidRDefault="00D849D2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D77278" w:rsidRDefault="00D77278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D77278">
        <w:tc>
          <w:tcPr>
            <w:tcW w:w="3544" w:type="dxa"/>
            <w:vAlign w:val="center"/>
          </w:tcPr>
          <w:p w:rsidR="00D77278" w:rsidRDefault="00D849D2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D77278" w:rsidRDefault="00D77278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D77278" w:rsidRDefault="00D849D2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D77278" w:rsidRDefault="00D77278">
      <w:pPr>
        <w:suppressAutoHyphens/>
        <w:jc w:val="both"/>
      </w:pPr>
    </w:p>
    <w:sectPr w:rsidR="00D77278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D2" w:rsidRDefault="00D849D2" w:rsidP="009A6764">
      <w:r>
        <w:separator/>
      </w:r>
    </w:p>
  </w:endnote>
  <w:endnote w:type="continuationSeparator" w:id="0">
    <w:p w:rsidR="00D849D2" w:rsidRDefault="00D849D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78" w:rsidRDefault="00D849D2">
    <w:pPr>
      <w:pStyle w:val="ad"/>
      <w:jc w:val="center"/>
    </w:pPr>
    <w:r>
      <w:t>2024 г.</w:t>
    </w:r>
  </w:p>
  <w:p w:rsidR="00D77278" w:rsidRDefault="00D77278">
    <w:pPr>
      <w:pStyle w:val="ad"/>
      <w:jc w:val="center"/>
    </w:pPr>
  </w:p>
  <w:p w:rsidR="00D77278" w:rsidRDefault="00D849D2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ых видов работ преподавателей;</w:t>
    </w:r>
    <w:proofErr w:type="gramEnd"/>
  </w:p>
  <w:p w:rsidR="00D77278" w:rsidRDefault="00D849D2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D2" w:rsidRDefault="00D849D2">
      <w:r>
        <w:separator/>
      </w:r>
    </w:p>
  </w:footnote>
  <w:footnote w:type="continuationSeparator" w:id="0">
    <w:p w:rsidR="00D849D2" w:rsidRDefault="00D8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78" w:rsidRDefault="00D77278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78" w:rsidRDefault="00D77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278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9D2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52E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CA2-15F6-44A7-97E9-1E1FEED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28:00Z</dcterms:created>
  <dcterms:modified xsi:type="dcterms:W3CDTF">2025-12-17T09:28:00Z</dcterms:modified>
</cp:coreProperties>
</file>